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3" w:rsidRPr="008F0E37" w:rsidRDefault="007C00AD" w:rsidP="00C70EF3">
      <w:pPr>
        <w:tabs>
          <w:tab w:val="left" w:pos="4678"/>
        </w:tabs>
        <w:jc w:val="center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19100" cy="676275"/>
            <wp:effectExtent l="19050" t="0" r="0" b="0"/>
            <wp:docPr id="3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АДМИНИСТРАЦИЯ ГОРНОСЛИНКИНСКОГО  СЕЛЬСКОГО  ПОСЕЛЕНИЯ УВАТСКОГО  МУНИЦИПАЛЬНОГО  РАЙОНА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ТЮМЕНСКОЙ ОБЛАСТИ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b/>
          <w:sz w:val="26"/>
          <w:szCs w:val="26"/>
        </w:rPr>
        <w:t>РАСПОРЯЖЕНИЕ</w:t>
      </w: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C70EF3" w:rsidRPr="008F0E37" w:rsidRDefault="00564C44" w:rsidP="00C70EF3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C70EF3" w:rsidRPr="008F0E37">
        <w:rPr>
          <w:rFonts w:ascii="Arial" w:hAnsi="Arial" w:cs="Arial"/>
          <w:sz w:val="26"/>
          <w:szCs w:val="26"/>
        </w:rPr>
        <w:t xml:space="preserve"> января   20</w:t>
      </w:r>
      <w:r w:rsidR="00CB016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="00C70EF3" w:rsidRPr="008F0E37">
        <w:rPr>
          <w:rFonts w:ascii="Arial" w:hAnsi="Arial" w:cs="Arial"/>
          <w:sz w:val="26"/>
          <w:szCs w:val="26"/>
        </w:rPr>
        <w:t xml:space="preserve"> г.                                                                                  №  </w:t>
      </w:r>
      <w:r>
        <w:rPr>
          <w:rFonts w:ascii="Arial" w:hAnsi="Arial" w:cs="Arial"/>
          <w:sz w:val="26"/>
          <w:szCs w:val="26"/>
        </w:rPr>
        <w:t>2</w:t>
      </w:r>
      <w:r w:rsidR="00C70EF3" w:rsidRPr="008F0E37">
        <w:rPr>
          <w:rFonts w:ascii="Arial" w:hAnsi="Arial" w:cs="Arial"/>
          <w:sz w:val="26"/>
          <w:szCs w:val="26"/>
        </w:rPr>
        <w:t xml:space="preserve"> – </w:t>
      </w:r>
      <w:proofErr w:type="spellStart"/>
      <w:proofErr w:type="gramStart"/>
      <w:r w:rsidR="00B0453F">
        <w:rPr>
          <w:rFonts w:ascii="Arial" w:hAnsi="Arial" w:cs="Arial"/>
          <w:sz w:val="26"/>
          <w:szCs w:val="26"/>
        </w:rPr>
        <w:t>р</w:t>
      </w:r>
      <w:proofErr w:type="spellEnd"/>
      <w:proofErr w:type="gramEnd"/>
    </w:p>
    <w:p w:rsidR="00C70EF3" w:rsidRPr="008F0E37" w:rsidRDefault="00C70EF3" w:rsidP="00C70EF3">
      <w:pPr>
        <w:pStyle w:val="a3"/>
        <w:jc w:val="center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>с. Горнослинкино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8F0E37">
        <w:rPr>
          <w:rFonts w:ascii="Arial" w:hAnsi="Arial" w:cs="Arial"/>
          <w:sz w:val="26"/>
          <w:szCs w:val="26"/>
        </w:rPr>
        <w:t xml:space="preserve">Об  основных  организационных </w:t>
      </w:r>
      <w:proofErr w:type="gramEnd"/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proofErr w:type="gramStart"/>
      <w:r w:rsidRPr="008F0E37">
        <w:rPr>
          <w:rFonts w:ascii="Arial" w:hAnsi="Arial" w:cs="Arial"/>
          <w:sz w:val="26"/>
          <w:szCs w:val="26"/>
        </w:rPr>
        <w:t>мероприятиях</w:t>
      </w:r>
      <w:proofErr w:type="gramEnd"/>
      <w:r w:rsidRPr="008F0E37">
        <w:rPr>
          <w:rFonts w:ascii="Arial" w:hAnsi="Arial" w:cs="Arial"/>
          <w:sz w:val="26"/>
          <w:szCs w:val="26"/>
        </w:rPr>
        <w:t xml:space="preserve"> администрации 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>Горнослинкинского  сельского  поселения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на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квартал  20</w:t>
      </w:r>
      <w:r w:rsidR="00CB0160">
        <w:rPr>
          <w:rFonts w:ascii="Arial" w:hAnsi="Arial" w:cs="Arial"/>
          <w:sz w:val="26"/>
          <w:szCs w:val="26"/>
        </w:rPr>
        <w:t>2</w:t>
      </w:r>
      <w:r w:rsidR="00564C44">
        <w:rPr>
          <w:rFonts w:ascii="Arial" w:hAnsi="Arial" w:cs="Arial"/>
          <w:sz w:val="26"/>
          <w:szCs w:val="26"/>
        </w:rPr>
        <w:t>1</w:t>
      </w:r>
      <w:r w:rsidR="00063C98" w:rsidRPr="008F0E37">
        <w:rPr>
          <w:rFonts w:ascii="Arial" w:hAnsi="Arial" w:cs="Arial"/>
          <w:sz w:val="26"/>
          <w:szCs w:val="26"/>
        </w:rPr>
        <w:t xml:space="preserve"> </w:t>
      </w:r>
      <w:r w:rsidRPr="008F0E37">
        <w:rPr>
          <w:rFonts w:ascii="Arial" w:hAnsi="Arial" w:cs="Arial"/>
          <w:sz w:val="26"/>
          <w:szCs w:val="26"/>
        </w:rPr>
        <w:t>года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  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b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 квартал   20</w:t>
      </w:r>
      <w:r w:rsidR="00CB0160">
        <w:rPr>
          <w:rFonts w:ascii="Arial" w:hAnsi="Arial" w:cs="Arial"/>
          <w:sz w:val="26"/>
          <w:szCs w:val="26"/>
        </w:rPr>
        <w:t>2</w:t>
      </w:r>
      <w:r w:rsidR="00564C44">
        <w:rPr>
          <w:rFonts w:ascii="Arial" w:hAnsi="Arial" w:cs="Arial"/>
          <w:sz w:val="26"/>
          <w:szCs w:val="26"/>
        </w:rPr>
        <w:t>1</w:t>
      </w:r>
      <w:r w:rsidRPr="008F0E37">
        <w:rPr>
          <w:rFonts w:ascii="Arial" w:hAnsi="Arial" w:cs="Arial"/>
          <w:sz w:val="26"/>
          <w:szCs w:val="26"/>
        </w:rPr>
        <w:t xml:space="preserve"> года,  согласно приложению.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Pr="008F0E37">
        <w:rPr>
          <w:rFonts w:ascii="Arial" w:hAnsi="Arial" w:cs="Arial"/>
          <w:sz w:val="26"/>
          <w:szCs w:val="26"/>
          <w:lang w:val="en-US"/>
        </w:rPr>
        <w:t>I</w:t>
      </w:r>
      <w:r w:rsidRPr="008F0E37">
        <w:rPr>
          <w:rFonts w:ascii="Arial" w:hAnsi="Arial" w:cs="Arial"/>
          <w:sz w:val="26"/>
          <w:szCs w:val="26"/>
        </w:rPr>
        <w:t xml:space="preserve">   квартал   20</w:t>
      </w:r>
      <w:r w:rsidR="00CB0160">
        <w:rPr>
          <w:rFonts w:ascii="Arial" w:hAnsi="Arial" w:cs="Arial"/>
          <w:sz w:val="26"/>
          <w:szCs w:val="26"/>
        </w:rPr>
        <w:t>2</w:t>
      </w:r>
      <w:r w:rsidR="00564C44">
        <w:rPr>
          <w:rFonts w:ascii="Arial" w:hAnsi="Arial" w:cs="Arial"/>
          <w:sz w:val="26"/>
          <w:szCs w:val="26"/>
        </w:rPr>
        <w:t>1</w:t>
      </w:r>
      <w:r w:rsidRPr="008F0E37">
        <w:rPr>
          <w:rFonts w:ascii="Arial" w:hAnsi="Arial" w:cs="Arial"/>
          <w:sz w:val="26"/>
          <w:szCs w:val="26"/>
        </w:rPr>
        <w:t xml:space="preserve">  года.</w:t>
      </w: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jc w:val="both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       3. </w:t>
      </w:r>
      <w:proofErr w:type="gramStart"/>
      <w:r w:rsidRPr="008F0E37">
        <w:rPr>
          <w:rFonts w:ascii="Arial" w:hAnsi="Arial" w:cs="Arial"/>
          <w:sz w:val="26"/>
          <w:szCs w:val="26"/>
        </w:rPr>
        <w:t>Контроль за</w:t>
      </w:r>
      <w:proofErr w:type="gramEnd"/>
      <w:r w:rsidRPr="008F0E37">
        <w:rPr>
          <w:rFonts w:ascii="Arial" w:hAnsi="Arial" w:cs="Arial"/>
          <w:sz w:val="26"/>
          <w:szCs w:val="26"/>
        </w:rPr>
        <w:t xml:space="preserve"> исполнением  настоящего распоряжения оставляю за собой.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  <w:r w:rsidRPr="008F0E37">
        <w:rPr>
          <w:rFonts w:ascii="Arial" w:hAnsi="Arial" w:cs="Arial"/>
          <w:sz w:val="26"/>
          <w:szCs w:val="26"/>
        </w:rPr>
        <w:t xml:space="preserve">Глава  </w:t>
      </w:r>
      <w:r w:rsidR="00063C98" w:rsidRPr="008F0E37">
        <w:rPr>
          <w:rFonts w:ascii="Arial" w:hAnsi="Arial" w:cs="Arial"/>
          <w:sz w:val="26"/>
          <w:szCs w:val="26"/>
        </w:rPr>
        <w:t>сельского поселения</w:t>
      </w:r>
      <w:r w:rsidRPr="008F0E37">
        <w:rPr>
          <w:rFonts w:ascii="Arial" w:hAnsi="Arial" w:cs="Arial"/>
          <w:sz w:val="26"/>
          <w:szCs w:val="26"/>
        </w:rPr>
        <w:t xml:space="preserve">                                                        </w:t>
      </w:r>
      <w:r w:rsidR="00CC31EC" w:rsidRPr="008F0E37">
        <w:rPr>
          <w:rFonts w:ascii="Arial" w:hAnsi="Arial" w:cs="Arial"/>
          <w:sz w:val="26"/>
          <w:szCs w:val="26"/>
        </w:rPr>
        <w:t>С.А.Боголюбов</w:t>
      </w: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pStyle w:val="a3"/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Pr="008F0E37" w:rsidRDefault="00A40972" w:rsidP="00A40972">
      <w:pPr>
        <w:rPr>
          <w:rFonts w:ascii="Arial" w:hAnsi="Arial" w:cs="Arial"/>
          <w:sz w:val="26"/>
          <w:szCs w:val="26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A96F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96FE0" w:rsidRPr="008F0E37" w:rsidRDefault="00A96FE0" w:rsidP="00A96FE0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lastRenderedPageBreak/>
        <w:t>Приложение</w:t>
      </w:r>
    </w:p>
    <w:p w:rsidR="00A96FE0" w:rsidRPr="008F0E37" w:rsidRDefault="00A96FE0" w:rsidP="00063C98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к  распоряжению  Главы </w:t>
      </w:r>
      <w:r w:rsidR="00063C98" w:rsidRPr="008F0E37">
        <w:rPr>
          <w:rFonts w:ascii="Arial" w:hAnsi="Arial" w:cs="Arial"/>
          <w:sz w:val="18"/>
          <w:szCs w:val="18"/>
        </w:rPr>
        <w:t xml:space="preserve"> </w:t>
      </w:r>
      <w:r w:rsidRPr="008F0E37">
        <w:rPr>
          <w:rFonts w:ascii="Arial" w:hAnsi="Arial" w:cs="Arial"/>
          <w:sz w:val="18"/>
          <w:szCs w:val="18"/>
        </w:rPr>
        <w:t xml:space="preserve">  сельского  поселения</w:t>
      </w:r>
    </w:p>
    <w:p w:rsidR="00A96FE0" w:rsidRPr="008F0E37" w:rsidRDefault="00A96FE0" w:rsidP="00A96FE0">
      <w:pPr>
        <w:pStyle w:val="a3"/>
        <w:jc w:val="right"/>
        <w:rPr>
          <w:rFonts w:ascii="Arial" w:hAnsi="Arial" w:cs="Arial"/>
          <w:sz w:val="18"/>
          <w:szCs w:val="18"/>
        </w:rPr>
      </w:pPr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от  </w:t>
      </w:r>
      <w:r w:rsidR="00564C44">
        <w:rPr>
          <w:rFonts w:ascii="Arial" w:hAnsi="Arial" w:cs="Arial"/>
          <w:sz w:val="18"/>
          <w:szCs w:val="18"/>
        </w:rPr>
        <w:t>11</w:t>
      </w:r>
      <w:r w:rsidRPr="008F0E37">
        <w:rPr>
          <w:rFonts w:ascii="Arial" w:hAnsi="Arial" w:cs="Arial"/>
          <w:sz w:val="18"/>
          <w:szCs w:val="18"/>
        </w:rPr>
        <w:t>.01.20</w:t>
      </w:r>
      <w:r w:rsidR="00CB0160">
        <w:rPr>
          <w:rFonts w:ascii="Arial" w:hAnsi="Arial" w:cs="Arial"/>
          <w:sz w:val="18"/>
          <w:szCs w:val="18"/>
        </w:rPr>
        <w:t>2</w:t>
      </w:r>
      <w:r w:rsidR="00564C44">
        <w:rPr>
          <w:rFonts w:ascii="Arial" w:hAnsi="Arial" w:cs="Arial"/>
          <w:sz w:val="18"/>
          <w:szCs w:val="18"/>
        </w:rPr>
        <w:t>1</w:t>
      </w:r>
      <w:r w:rsidRPr="008F0E37">
        <w:rPr>
          <w:rFonts w:ascii="Arial" w:hAnsi="Arial" w:cs="Arial"/>
          <w:sz w:val="18"/>
          <w:szCs w:val="18"/>
        </w:rPr>
        <w:t xml:space="preserve">   №  </w:t>
      </w:r>
      <w:r w:rsidR="00564C44">
        <w:rPr>
          <w:rFonts w:ascii="Arial" w:hAnsi="Arial" w:cs="Arial"/>
          <w:sz w:val="18"/>
          <w:szCs w:val="18"/>
        </w:rPr>
        <w:t>2</w:t>
      </w:r>
      <w:r w:rsidRPr="008F0E37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CB0160">
        <w:rPr>
          <w:rFonts w:ascii="Arial" w:hAnsi="Arial" w:cs="Arial"/>
          <w:sz w:val="18"/>
          <w:szCs w:val="18"/>
        </w:rPr>
        <w:t>р</w:t>
      </w:r>
      <w:proofErr w:type="spellEnd"/>
      <w:r w:rsidRPr="008F0E3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96FE0" w:rsidRPr="00D06855" w:rsidRDefault="00A96FE0" w:rsidP="00A96FE0">
      <w:pPr>
        <w:pStyle w:val="a3"/>
        <w:jc w:val="right"/>
        <w:rPr>
          <w:rFonts w:ascii="Arial" w:hAnsi="Arial" w:cs="Arial"/>
          <w:b/>
          <w:sz w:val="26"/>
          <w:szCs w:val="26"/>
        </w:rPr>
      </w:pP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D06855">
        <w:rPr>
          <w:rFonts w:ascii="Arial" w:hAnsi="Arial" w:cs="Arial"/>
          <w:b/>
          <w:sz w:val="26"/>
          <w:szCs w:val="26"/>
        </w:rPr>
        <w:t>ПЛАН</w:t>
      </w: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основных  ОРГАНИЗАЦИОННЫХ  мероприятий</w:t>
      </w:r>
    </w:p>
    <w:p w:rsidR="00A96FE0" w:rsidRPr="00D06855" w:rsidRDefault="00A96FE0" w:rsidP="00A96FE0">
      <w:pPr>
        <w:pStyle w:val="a3"/>
        <w:jc w:val="center"/>
        <w:rPr>
          <w:rFonts w:ascii="Arial" w:hAnsi="Arial" w:cs="Arial"/>
          <w:b/>
          <w:caps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администрации  Горнослинкинского  сельского поселения</w:t>
      </w:r>
    </w:p>
    <w:p w:rsidR="00A96FE0" w:rsidRPr="00D06855" w:rsidRDefault="00A96FE0" w:rsidP="00DB0800">
      <w:pPr>
        <w:pStyle w:val="a3"/>
        <w:jc w:val="center"/>
        <w:rPr>
          <w:rFonts w:ascii="Arial" w:hAnsi="Arial" w:cs="Arial"/>
          <w:caps/>
          <w:sz w:val="26"/>
          <w:szCs w:val="26"/>
        </w:rPr>
      </w:pPr>
      <w:r w:rsidRPr="00D06855">
        <w:rPr>
          <w:rFonts w:ascii="Arial" w:hAnsi="Arial" w:cs="Arial"/>
          <w:b/>
          <w:caps/>
          <w:sz w:val="26"/>
          <w:szCs w:val="26"/>
        </w:rPr>
        <w:t>на  1 квартал  20</w:t>
      </w:r>
      <w:r w:rsidR="00CB0160">
        <w:rPr>
          <w:rFonts w:ascii="Arial" w:hAnsi="Arial" w:cs="Arial"/>
          <w:b/>
          <w:caps/>
          <w:sz w:val="26"/>
          <w:szCs w:val="26"/>
        </w:rPr>
        <w:t>2</w:t>
      </w:r>
      <w:r w:rsidR="00564C44">
        <w:rPr>
          <w:rFonts w:ascii="Arial" w:hAnsi="Arial" w:cs="Arial"/>
          <w:b/>
          <w:caps/>
          <w:sz w:val="26"/>
          <w:szCs w:val="26"/>
        </w:rPr>
        <w:t>1</w:t>
      </w:r>
      <w:r w:rsidRPr="00D06855">
        <w:rPr>
          <w:rFonts w:ascii="Arial" w:hAnsi="Arial" w:cs="Arial"/>
          <w:b/>
          <w:caps/>
          <w:sz w:val="26"/>
          <w:szCs w:val="26"/>
        </w:rPr>
        <w:t xml:space="preserve"> года</w:t>
      </w:r>
    </w:p>
    <w:tbl>
      <w:tblPr>
        <w:tblW w:w="14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2"/>
        <w:gridCol w:w="425"/>
        <w:gridCol w:w="10"/>
        <w:gridCol w:w="6584"/>
        <w:gridCol w:w="3504"/>
        <w:gridCol w:w="137"/>
        <w:gridCol w:w="254"/>
        <w:gridCol w:w="2314"/>
      </w:tblGrid>
      <w:tr w:rsidR="00A96FE0" w:rsidRPr="00D06855" w:rsidTr="00D06855">
        <w:tc>
          <w:tcPr>
            <w:tcW w:w="2136" w:type="dxa"/>
            <w:gridSpan w:val="4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6584" w:type="dxa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Мероприятия</w:t>
            </w:r>
          </w:p>
        </w:tc>
        <w:tc>
          <w:tcPr>
            <w:tcW w:w="3504" w:type="dxa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Ответственные</w:t>
            </w:r>
            <w:proofErr w:type="gramEnd"/>
          </w:p>
        </w:tc>
        <w:tc>
          <w:tcPr>
            <w:tcW w:w="2705" w:type="dxa"/>
            <w:gridSpan w:val="3"/>
          </w:tcPr>
          <w:p w:rsidR="00A96FE0" w:rsidRPr="00D06855" w:rsidRDefault="00A96FE0" w:rsidP="00A96FE0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Место  проведения</w:t>
            </w:r>
          </w:p>
        </w:tc>
      </w:tr>
      <w:tr w:rsidR="00A96FE0" w:rsidRPr="00D06855" w:rsidTr="00D06855">
        <w:tc>
          <w:tcPr>
            <w:tcW w:w="14929" w:type="dxa"/>
            <w:gridSpan w:val="9"/>
          </w:tcPr>
          <w:p w:rsidR="00A96FE0" w:rsidRPr="00D06855" w:rsidRDefault="00A96FE0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1.  Рассмотреть   на  заседаниях   Думы  сельского  поселения</w:t>
            </w:r>
          </w:p>
        </w:tc>
      </w:tr>
      <w:tr w:rsidR="0022050D" w:rsidRPr="00D06855" w:rsidTr="00D06855">
        <w:tc>
          <w:tcPr>
            <w:tcW w:w="1559" w:type="dxa"/>
            <w:vMerge w:val="restart"/>
            <w:shd w:val="clear" w:color="auto" w:fill="auto"/>
            <w:vAlign w:val="center"/>
          </w:tcPr>
          <w:p w:rsidR="0022050D" w:rsidRPr="00D06855" w:rsidRDefault="00897929" w:rsidP="00897929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март</w:t>
            </w:r>
          </w:p>
        </w:tc>
        <w:tc>
          <w:tcPr>
            <w:tcW w:w="7161" w:type="dxa"/>
            <w:gridSpan w:val="4"/>
          </w:tcPr>
          <w:p w:rsidR="0022050D" w:rsidRPr="00D06855" w:rsidRDefault="00897929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 xml:space="preserve">. Об организационной  деятельности  администрации  Горнослинкинского  сельского  поселения  в   </w:t>
            </w:r>
            <w:proofErr w:type="spellStart"/>
            <w:r w:rsidR="0022050D" w:rsidRPr="00D06855">
              <w:rPr>
                <w:rFonts w:ascii="Arial" w:hAnsi="Arial" w:cs="Arial"/>
                <w:sz w:val="26"/>
                <w:szCs w:val="26"/>
              </w:rPr>
              <w:t>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>году</w:t>
            </w:r>
            <w:proofErr w:type="spellEnd"/>
            <w:r w:rsidR="0022050D"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22050D" w:rsidRPr="00D06855" w:rsidRDefault="006166A3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22050D" w:rsidRPr="00D06855" w:rsidRDefault="0022050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705" w:type="dxa"/>
            <w:gridSpan w:val="3"/>
          </w:tcPr>
          <w:p w:rsidR="0022050D" w:rsidRPr="00D06855" w:rsidRDefault="0022050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22050D" w:rsidRPr="00D06855" w:rsidTr="00D06855">
        <w:tc>
          <w:tcPr>
            <w:tcW w:w="1559" w:type="dxa"/>
            <w:vMerge/>
            <w:shd w:val="clear" w:color="auto" w:fill="auto"/>
          </w:tcPr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22050D" w:rsidRPr="00D06855" w:rsidRDefault="00897929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>. Об  исполнении бюджета  Горнослинкинского  сельского  поселения   за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="0022050D" w:rsidRPr="00D06855">
              <w:rPr>
                <w:rFonts w:ascii="Arial" w:hAnsi="Arial" w:cs="Arial"/>
                <w:sz w:val="26"/>
                <w:szCs w:val="26"/>
              </w:rPr>
              <w:t xml:space="preserve">  год.</w:t>
            </w:r>
          </w:p>
        </w:tc>
        <w:tc>
          <w:tcPr>
            <w:tcW w:w="3504" w:type="dxa"/>
          </w:tcPr>
          <w:p w:rsidR="0022050D" w:rsidRPr="00D06855" w:rsidRDefault="00564C44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Е.Г.</w:t>
            </w:r>
          </w:p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Бухгалтер администрации сельского поселения</w:t>
            </w:r>
          </w:p>
        </w:tc>
        <w:tc>
          <w:tcPr>
            <w:tcW w:w="2705" w:type="dxa"/>
            <w:gridSpan w:val="3"/>
          </w:tcPr>
          <w:p w:rsidR="0022050D" w:rsidRPr="00D06855" w:rsidRDefault="0022050D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897929" w:rsidRPr="00D06855" w:rsidTr="00D06855">
        <w:tc>
          <w:tcPr>
            <w:tcW w:w="1559" w:type="dxa"/>
            <w:vMerge w:val="restart"/>
            <w:shd w:val="clear" w:color="auto" w:fill="auto"/>
          </w:tcPr>
          <w:p w:rsidR="00897929" w:rsidRPr="00D06855" w:rsidRDefault="00897929" w:rsidP="00897929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декабрь</w:t>
            </w:r>
          </w:p>
        </w:tc>
        <w:tc>
          <w:tcPr>
            <w:tcW w:w="7161" w:type="dxa"/>
            <w:gridSpan w:val="4"/>
          </w:tcPr>
          <w:p w:rsidR="00897929" w:rsidRPr="00D06855" w:rsidRDefault="00897929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    Работа Думы  Горнослинкинского  сельского  поселения  за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год.</w:t>
            </w:r>
          </w:p>
        </w:tc>
        <w:tc>
          <w:tcPr>
            <w:tcW w:w="3504" w:type="dxa"/>
          </w:tcPr>
          <w:p w:rsidR="00897929" w:rsidRPr="00D06855" w:rsidRDefault="00564C44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фонов С.Н</w:t>
            </w:r>
          </w:p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2705" w:type="dxa"/>
            <w:gridSpan w:val="3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897929" w:rsidRPr="00D06855" w:rsidTr="00D06855">
        <w:tc>
          <w:tcPr>
            <w:tcW w:w="1559" w:type="dxa"/>
            <w:vMerge/>
            <w:shd w:val="clear" w:color="auto" w:fill="auto"/>
          </w:tcPr>
          <w:p w:rsidR="00897929" w:rsidRPr="00D06855" w:rsidRDefault="00897929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897929" w:rsidRPr="00D06855" w:rsidRDefault="00897929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.  План работы Думы  Горнослинкинского  сельского  поселения  на  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504" w:type="dxa"/>
          </w:tcPr>
          <w:p w:rsidR="00897929" w:rsidRPr="00D06855" w:rsidRDefault="00564C44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фонов С.Н.</w:t>
            </w:r>
          </w:p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2705" w:type="dxa"/>
            <w:gridSpan w:val="3"/>
          </w:tcPr>
          <w:p w:rsidR="00897929" w:rsidRPr="00D06855" w:rsidRDefault="00897929" w:rsidP="00742EE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4929" w:type="dxa"/>
            <w:gridSpan w:val="9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2.  Рассмотреть   на  заседаниях  координационного  Совета   по реализации национальных проектов</w:t>
            </w:r>
          </w:p>
        </w:tc>
      </w:tr>
      <w:tr w:rsidR="005C114F" w:rsidRPr="00D06855" w:rsidTr="00D06855">
        <w:tc>
          <w:tcPr>
            <w:tcW w:w="1559" w:type="dxa"/>
            <w:vMerge w:val="restart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caps/>
                <w:sz w:val="26"/>
                <w:szCs w:val="26"/>
              </w:rPr>
              <w:t>ежемесячно</w:t>
            </w: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04912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Черных О.Н.</w:t>
            </w:r>
            <w:r w:rsidR="005C114F" w:rsidRPr="00D06855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5C114F" w:rsidRPr="00D06855" w:rsidRDefault="005C114F" w:rsidP="00204912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директор </w:t>
            </w:r>
            <w:r w:rsidR="00204912" w:rsidRPr="00D06855">
              <w:rPr>
                <w:rFonts w:ascii="Arial" w:hAnsi="Arial" w:cs="Arial"/>
                <w:sz w:val="26"/>
                <w:szCs w:val="26"/>
              </w:rPr>
              <w:t>МАОУ «Горнослинкинская СОШ»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. О  реализации  национального  проекта:  «Здоровье»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41BF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злова Т.В.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заведующая  Горнослинкинского  ФАП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204912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</w:t>
            </w:r>
            <w:r w:rsidR="00241BFD">
              <w:rPr>
                <w:rFonts w:ascii="Arial" w:hAnsi="Arial" w:cs="Arial"/>
                <w:sz w:val="26"/>
                <w:szCs w:val="26"/>
              </w:rPr>
              <w:t>Т</w:t>
            </w:r>
            <w:r w:rsidRPr="00D06855">
              <w:rPr>
                <w:rFonts w:ascii="Arial" w:hAnsi="Arial" w:cs="Arial"/>
                <w:sz w:val="26"/>
                <w:szCs w:val="26"/>
              </w:rPr>
              <w:t>.В.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559" w:type="dxa"/>
            <w:vMerge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7161" w:type="dxa"/>
            <w:gridSpan w:val="4"/>
          </w:tcPr>
          <w:p w:rsidR="005C114F" w:rsidRPr="00D06855" w:rsidRDefault="005C114F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4. О  выходе  малоимущих семей  на  самообеспечение, самозанятость     на  территории  Горнослинкинского  сельского  поселения.</w:t>
            </w:r>
            <w:r w:rsidRPr="00D0685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641" w:type="dxa"/>
            <w:gridSpan w:val="2"/>
          </w:tcPr>
          <w:p w:rsidR="005C114F" w:rsidRPr="00D06855" w:rsidRDefault="007C00A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2568" w:type="dxa"/>
            <w:gridSpan w:val="2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C114F" w:rsidRPr="00D06855" w:rsidTr="00D06855">
        <w:tc>
          <w:tcPr>
            <w:tcW w:w="14929" w:type="dxa"/>
            <w:gridSpan w:val="9"/>
          </w:tcPr>
          <w:p w:rsidR="005C114F" w:rsidRPr="00D06855" w:rsidRDefault="005C114F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lastRenderedPageBreak/>
              <w:t>3.  Рассмотреть   на  заседаниях  Совета   руководителей</w:t>
            </w:r>
          </w:p>
        </w:tc>
      </w:tr>
      <w:tr w:rsidR="00F26B94" w:rsidRPr="00D06855" w:rsidTr="008F0E37">
        <w:trPr>
          <w:trHeight w:val="442"/>
        </w:trPr>
        <w:tc>
          <w:tcPr>
            <w:tcW w:w="2126" w:type="dxa"/>
            <w:gridSpan w:val="3"/>
            <w:vMerge w:val="restart"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caps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. Анализ  организационной работы администрации  Горнослинкинского   сельского  поселения   за   4  квартал   </w:t>
            </w:r>
            <w:proofErr w:type="spellStart"/>
            <w:r w:rsidR="00F26B94" w:rsidRPr="00D06855">
              <w:rPr>
                <w:rFonts w:ascii="Arial" w:hAnsi="Arial" w:cs="Arial"/>
                <w:sz w:val="26"/>
                <w:szCs w:val="26"/>
              </w:rPr>
              <w:t>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="00F26B94"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5F7B9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плане  основных  мероприятий  администрации  Горнослинкинского   сельского  поселения   на  1  квартал  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администрации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работе  общественных комиссий  при  администрации  сельского поселения  в 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 году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 Волосатова Т.В..,  Токарева О.Ю., </w:t>
            </w:r>
            <w:r w:rsidR="008B6F9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составе  и  планах  работы  общественных комиссий  при  администрации  сельского поселения  на  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 </w:t>
            </w:r>
            <w:r w:rsidR="008B6F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Токарева О.Ю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О проведении мобилизации на территории Горнослинкинского сельского поселения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Боголюбов С.А., </w:t>
            </w:r>
          </w:p>
          <w:p w:rsidR="00F26B94" w:rsidRPr="00D06855" w:rsidRDefault="00F26B94" w:rsidP="00063C98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глава   сельского поселения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8B6F9C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 О  состоянии  рынка  труда  на  территории  сельского  поселения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063C98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Боголюбов С.А.,., глава   сельского поселения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 w:val="restart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ФЕВРАЛЬ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. Об   исполнении   решений  и  поручений,   принятых   на  январском   заседани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., 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2.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О  ходе подготовки учреждений образования,  ДК  к  организации проведения Дня Защитника  Отечества, Дня 8 марта на территории  Горнослинкинского  сельского  поселения.</w:t>
            </w:r>
            <w:proofErr w:type="gramEnd"/>
          </w:p>
        </w:tc>
        <w:tc>
          <w:tcPr>
            <w:tcW w:w="3641" w:type="dxa"/>
            <w:gridSpan w:val="2"/>
          </w:tcPr>
          <w:p w:rsidR="00F26B94" w:rsidRPr="00D06855" w:rsidRDefault="00F26B94" w:rsidP="00D51362">
            <w:pPr>
              <w:pStyle w:val="a3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Черных 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.Н. </w:t>
            </w:r>
            <w:r>
              <w:rPr>
                <w:rFonts w:ascii="Arial" w:hAnsi="Arial" w:cs="Arial"/>
                <w:sz w:val="26"/>
                <w:szCs w:val="26"/>
              </w:rPr>
              <w:t>зав. филиалом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Горнослинкинская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 xml:space="preserve">  СОШ»</w:t>
            </w:r>
            <w:r>
              <w:rPr>
                <w:rFonts w:ascii="Arial" w:hAnsi="Arial" w:cs="Arial"/>
                <w:sz w:val="26"/>
                <w:szCs w:val="26"/>
              </w:rPr>
              <w:t xml:space="preserve">-филиала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униципального автономног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общеобразовательного учреждения "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уртас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ш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" УМР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,  Смирнова Л.В., </w:t>
            </w: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ДК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3. О    мероприятиях  по  развитию  спорта  на  селе.</w:t>
            </w:r>
          </w:p>
          <w:p w:rsidR="00F26B94" w:rsidRPr="00D06855" w:rsidRDefault="00F26B94" w:rsidP="00863AEE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41" w:type="dxa"/>
            <w:gridSpan w:val="2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4. Об  организации  взаимодействия участкового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уполномоченного  полиции ОМВД России по  Уватскому району </w:t>
            </w:r>
            <w:r w:rsidR="00564C4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и  штаба   ДНД  в 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у.</w:t>
            </w:r>
          </w:p>
        </w:tc>
        <w:tc>
          <w:tcPr>
            <w:tcW w:w="3641" w:type="dxa"/>
            <w:gridSpan w:val="2"/>
          </w:tcPr>
          <w:p w:rsidR="00F26B94" w:rsidRPr="00D06855" w:rsidRDefault="00241BFD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Езе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Ю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участковый уполномоченный  ОВД  Уватского  района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Администрация 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5. О мероприятиях по подготовке к проведению  массовых народных гуляний «Проводы Русской Зимы»  на  территории  Горнослинкинского сельского поселения в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мирнова Л.В.,</w:t>
            </w:r>
          </w:p>
          <w:p w:rsidR="00F26B94" w:rsidRPr="00D06855" w:rsidRDefault="00F26B94" w:rsidP="00D51362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заведующая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ДК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C6297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D06855">
              <w:rPr>
                <w:rFonts w:ascii="Arial" w:hAnsi="Arial" w:cs="Arial"/>
                <w:sz w:val="26"/>
                <w:szCs w:val="26"/>
              </w:rPr>
              <w:t>. Об   исполнении   решений  и  поручений,   принятых   на  февральском   заседани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C6297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5C114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. О  результатах работы  участкового уполномоченного  полиции ОМВД России по  Уватскому району </w:t>
            </w:r>
            <w:proofErr w:type="spellStart"/>
            <w:r w:rsidR="00241BFD">
              <w:rPr>
                <w:rFonts w:ascii="Arial" w:hAnsi="Arial" w:cs="Arial"/>
                <w:sz w:val="26"/>
                <w:szCs w:val="26"/>
              </w:rPr>
              <w:t>Езеев</w:t>
            </w:r>
            <w:proofErr w:type="spellEnd"/>
            <w:r w:rsidR="00241BFD">
              <w:rPr>
                <w:rFonts w:ascii="Arial" w:hAnsi="Arial" w:cs="Arial"/>
                <w:sz w:val="26"/>
                <w:szCs w:val="26"/>
              </w:rPr>
              <w:t xml:space="preserve"> О.Ю</w:t>
            </w:r>
            <w:r w:rsidRPr="00D06855">
              <w:rPr>
                <w:rFonts w:ascii="Arial" w:hAnsi="Arial" w:cs="Arial"/>
                <w:sz w:val="26"/>
                <w:szCs w:val="26"/>
              </w:rPr>
              <w:t>.  в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у.</w:t>
            </w:r>
          </w:p>
        </w:tc>
        <w:tc>
          <w:tcPr>
            <w:tcW w:w="3641" w:type="dxa"/>
            <w:gridSpan w:val="2"/>
          </w:tcPr>
          <w:p w:rsidR="00F26B94" w:rsidRPr="00D06855" w:rsidRDefault="00564C44" w:rsidP="00564C4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участковый уполномоченный  ОВД  Уватского  района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CB72D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почтового отделения с. Горнослинкино  за  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Гейнц А.Н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библиотеки с. Горнослинкино  за  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Токарева О.Ю.</w:t>
            </w: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F26B94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D06855">
              <w:rPr>
                <w:rFonts w:ascii="Arial" w:hAnsi="Arial" w:cs="Arial"/>
                <w:sz w:val="26"/>
                <w:szCs w:val="26"/>
              </w:rPr>
              <w:t>. О  результатах работы  ДК с. Горнослинкино  за  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  год,  о  планах на 20</w:t>
            </w:r>
            <w:r w:rsidR="00241BFD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="00241BF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06855">
              <w:rPr>
                <w:rFonts w:ascii="Arial" w:hAnsi="Arial" w:cs="Arial"/>
                <w:sz w:val="26"/>
                <w:szCs w:val="26"/>
              </w:rPr>
              <w:t>год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0F11B1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мирнова Л.В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  <w:vMerge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F26B94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>.О координации  взаимодействия  между МАОУ «Горнослинкинская СОШ», участковым уполномоченным, специалистом по социальной работе,  администрации  с  несовершеннолетними.</w:t>
            </w:r>
          </w:p>
        </w:tc>
        <w:tc>
          <w:tcPr>
            <w:tcW w:w="3641" w:type="dxa"/>
            <w:gridSpan w:val="2"/>
          </w:tcPr>
          <w:p w:rsidR="00F26B94" w:rsidRPr="00D06855" w:rsidRDefault="00F26B94" w:rsidP="00CC31E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Черных О.Н.,  </w:t>
            </w:r>
          </w:p>
          <w:p w:rsidR="00F26B94" w:rsidRPr="00D06855" w:rsidRDefault="00C9458B" w:rsidP="00CC31E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зе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Ю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4.  Рассмотреть   на  аппаратных  совещаниях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C9458B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1</w:t>
            </w:r>
            <w:r w:rsidR="00564C44">
              <w:rPr>
                <w:rFonts w:ascii="Arial" w:hAnsi="Arial" w:cs="Arial"/>
                <w:sz w:val="26"/>
                <w:szCs w:val="26"/>
              </w:rPr>
              <w:t>8</w:t>
            </w:r>
            <w:r w:rsidRPr="00D06855">
              <w:rPr>
                <w:rFonts w:ascii="Arial" w:hAnsi="Arial" w:cs="Arial"/>
                <w:sz w:val="26"/>
                <w:szCs w:val="26"/>
              </w:rPr>
              <w:t>.01.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564C4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Е.Г.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организационных мероприятиях администрации Горнослинкинского  сельского  поселения  за  4 квартал   20</w:t>
            </w:r>
            <w:r w:rsidR="00564C44">
              <w:rPr>
                <w:rFonts w:ascii="Arial" w:hAnsi="Arial" w:cs="Arial"/>
                <w:sz w:val="26"/>
                <w:szCs w:val="26"/>
              </w:rPr>
              <w:t>20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564C44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Об  организационных мероприятиях администрации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Горнослинкинского  сельского  поселения  на 1 квартал    </w:t>
            </w:r>
            <w:proofErr w:type="spellStart"/>
            <w:r w:rsidRPr="00D06855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>г</w:t>
            </w:r>
            <w:proofErr w:type="spellEnd"/>
            <w:r w:rsidRPr="00D0685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 xml:space="preserve">Администрация  </w:t>
            </w: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0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>.02.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тогах  учёта  населения  и  скота  на  территории    Горнослинкинского  сельского  поселения  на  01.01.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проведении воинского учета и бронирования ГПЗ в  администрации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564C44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б  итогах первоначальной постановки на  воинский учет граждан  200</w:t>
            </w:r>
            <w:r w:rsidR="00564C44">
              <w:rPr>
                <w:rFonts w:ascii="Arial" w:hAnsi="Arial" w:cs="Arial"/>
                <w:sz w:val="26"/>
                <w:szCs w:val="26"/>
              </w:rPr>
              <w:t>4</w:t>
            </w:r>
            <w:r w:rsidRPr="00D06855">
              <w:rPr>
                <w:rFonts w:ascii="Arial" w:hAnsi="Arial" w:cs="Arial"/>
                <w:sz w:val="26"/>
                <w:szCs w:val="26"/>
              </w:rPr>
              <w:t xml:space="preserve"> года рождения по    Горнослинкинскому сельскому поселению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</w:p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 w:val="restart"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03</w:t>
            </w:r>
            <w:r w:rsidRPr="00D06855">
              <w:rPr>
                <w:rFonts w:ascii="Arial" w:hAnsi="Arial" w:cs="Arial"/>
                <w:sz w:val="26"/>
                <w:szCs w:val="26"/>
              </w:rPr>
              <w:t>.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работе  с  письменными и устными  обращениями граждан в администрации  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645369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финансовой дисциплине  администрации  Горнослинкинского  сельского поселения</w:t>
            </w:r>
          </w:p>
        </w:tc>
        <w:tc>
          <w:tcPr>
            <w:tcW w:w="3895" w:type="dxa"/>
            <w:gridSpan w:val="3"/>
          </w:tcPr>
          <w:p w:rsidR="00C9458B" w:rsidRPr="00D06855" w:rsidRDefault="00564C44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Е.Г.</w:t>
            </w:r>
          </w:p>
          <w:p w:rsidR="00C9458B" w:rsidRPr="00D06855" w:rsidRDefault="00C9458B" w:rsidP="00645369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специалист по бух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у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>чету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5A4430">
            <w:pPr>
              <w:pStyle w:val="a3"/>
              <w:jc w:val="both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результатах работы  по  совершению нотариальных действий  уполномоченным должностным лицом в администрации   Горнослинкинского сельского поселения.</w:t>
            </w:r>
          </w:p>
        </w:tc>
        <w:tc>
          <w:tcPr>
            <w:tcW w:w="3895" w:type="dxa"/>
            <w:gridSpan w:val="3"/>
          </w:tcPr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лосатова Т.В.</w:t>
            </w:r>
          </w:p>
          <w:p w:rsidR="00C9458B" w:rsidRPr="00D06855" w:rsidRDefault="00C9458B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C9458B" w:rsidRPr="00D06855" w:rsidTr="008F0E37">
        <w:tc>
          <w:tcPr>
            <w:tcW w:w="2126" w:type="dxa"/>
            <w:gridSpan w:val="3"/>
            <w:vMerge/>
          </w:tcPr>
          <w:p w:rsidR="00C9458B" w:rsidRPr="00D06855" w:rsidRDefault="00C9458B" w:rsidP="008B6F9C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594" w:type="dxa"/>
            <w:gridSpan w:val="2"/>
          </w:tcPr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О    мероприятиях  по  развитию  спорта  на  селе.</w:t>
            </w:r>
          </w:p>
          <w:p w:rsidR="00C9458B" w:rsidRPr="00D06855" w:rsidRDefault="00C9458B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95" w:type="dxa"/>
            <w:gridSpan w:val="3"/>
          </w:tcPr>
          <w:p w:rsidR="00C9458B" w:rsidRPr="00D06855" w:rsidRDefault="00C9458B" w:rsidP="00EE0963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C9458B" w:rsidRPr="00D06855" w:rsidRDefault="00C9458B" w:rsidP="00EE0963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314" w:type="dxa"/>
          </w:tcPr>
          <w:p w:rsidR="00C9458B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5.  Заседания  комиссий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3504" w:type="dxa"/>
          </w:tcPr>
          <w:p w:rsidR="00F26B94" w:rsidRPr="00D06855" w:rsidRDefault="00C9458B" w:rsidP="007C00AD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рина В.С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  зам. председатель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овет ветеранов</w:t>
            </w:r>
          </w:p>
        </w:tc>
        <w:tc>
          <w:tcPr>
            <w:tcW w:w="3504" w:type="dxa"/>
          </w:tcPr>
          <w:p w:rsidR="00F26B94" w:rsidRPr="00D06855" w:rsidRDefault="008B6F9C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 А.А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DB080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При поступлении заявлений  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Комиссия по жилищным вопросам</w:t>
            </w:r>
          </w:p>
        </w:tc>
        <w:tc>
          <w:tcPr>
            <w:tcW w:w="3504" w:type="dxa"/>
          </w:tcPr>
          <w:p w:rsidR="00F26B94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олюбов С.А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едседатель 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НД</w:t>
            </w:r>
          </w:p>
        </w:tc>
        <w:tc>
          <w:tcPr>
            <w:tcW w:w="3504" w:type="dxa"/>
          </w:tcPr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Волосатова Т.В., </w:t>
            </w:r>
          </w:p>
          <w:p w:rsidR="00F26B94" w:rsidRPr="00D06855" w:rsidRDefault="00F26B94" w:rsidP="00374F9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8F0E37">
        <w:tc>
          <w:tcPr>
            <w:tcW w:w="2126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594" w:type="dxa"/>
            <w:gridSpan w:val="2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3504" w:type="dxa"/>
          </w:tcPr>
          <w:p w:rsidR="00F26B94" w:rsidRPr="00D06855" w:rsidRDefault="00C9458B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голюбов С.А.</w:t>
            </w:r>
            <w:r w:rsidR="00F26B94" w:rsidRPr="00D06855">
              <w:rPr>
                <w:rFonts w:ascii="Arial" w:hAnsi="Arial" w:cs="Arial"/>
                <w:sz w:val="26"/>
                <w:szCs w:val="26"/>
              </w:rPr>
              <w:t xml:space="preserve"> председатель комиссии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я  сельского поселения</w:t>
            </w: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6.  Культурно-массовые мероприятия</w:t>
            </w: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564C4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23.02.20</w:t>
            </w:r>
            <w:r w:rsidR="00C9458B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564C4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08.03.20</w:t>
            </w:r>
            <w:r w:rsidR="00C9458B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ень  8-ое  марта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701" w:type="dxa"/>
            <w:gridSpan w:val="2"/>
          </w:tcPr>
          <w:p w:rsidR="00F26B94" w:rsidRPr="00D06855" w:rsidRDefault="00F26B94" w:rsidP="00564C4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8</w:t>
            </w:r>
            <w:r w:rsidRPr="00D06855">
              <w:rPr>
                <w:rFonts w:ascii="Arial" w:hAnsi="Arial" w:cs="Arial"/>
                <w:sz w:val="26"/>
                <w:szCs w:val="26"/>
              </w:rPr>
              <w:t>.03. 20</w:t>
            </w:r>
            <w:r w:rsidR="00C9458B">
              <w:rPr>
                <w:rFonts w:ascii="Arial" w:hAnsi="Arial" w:cs="Arial"/>
                <w:sz w:val="26"/>
                <w:szCs w:val="26"/>
              </w:rPr>
              <w:t>2</w:t>
            </w:r>
            <w:r w:rsidR="00564C4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019" w:type="dxa"/>
            <w:gridSpan w:val="3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Проводы  Русской зимы</w:t>
            </w:r>
          </w:p>
        </w:tc>
        <w:tc>
          <w:tcPr>
            <w:tcW w:w="3504" w:type="dxa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Администрации, ДК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14929" w:type="dxa"/>
            <w:gridSpan w:val="9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b/>
                <w:sz w:val="26"/>
                <w:szCs w:val="26"/>
              </w:rPr>
              <w:t>7.  Спортивно - массовые мероприятия</w:t>
            </w:r>
          </w:p>
        </w:tc>
      </w:tr>
      <w:tr w:rsidR="00F26B94" w:rsidRPr="00D06855" w:rsidTr="00D06855">
        <w:tc>
          <w:tcPr>
            <w:tcW w:w="2136" w:type="dxa"/>
            <w:gridSpan w:val="4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Январь - март</w:t>
            </w:r>
          </w:p>
        </w:tc>
        <w:tc>
          <w:tcPr>
            <w:tcW w:w="6584" w:type="dxa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>Спартакиада  трудовых коллективов</w:t>
            </w:r>
          </w:p>
        </w:tc>
        <w:tc>
          <w:tcPr>
            <w:tcW w:w="3504" w:type="dxa"/>
          </w:tcPr>
          <w:p w:rsidR="00F26B94" w:rsidRPr="00D06855" w:rsidRDefault="00F26B94" w:rsidP="0013402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на селе 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26B94" w:rsidRPr="00D06855" w:rsidTr="00D06855">
        <w:tc>
          <w:tcPr>
            <w:tcW w:w="2136" w:type="dxa"/>
            <w:gridSpan w:val="4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584" w:type="dxa"/>
          </w:tcPr>
          <w:p w:rsidR="00F26B94" w:rsidRPr="00D06855" w:rsidRDefault="00F26B94" w:rsidP="00E61C33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Участие в </w:t>
            </w:r>
            <w:proofErr w:type="gramStart"/>
            <w:r w:rsidRPr="00D06855">
              <w:rPr>
                <w:rFonts w:ascii="Arial" w:hAnsi="Arial" w:cs="Arial"/>
                <w:sz w:val="26"/>
                <w:szCs w:val="26"/>
              </w:rPr>
              <w:t>районных  спортивных</w:t>
            </w:r>
            <w:proofErr w:type="gramEnd"/>
            <w:r w:rsidRPr="00D06855">
              <w:rPr>
                <w:rFonts w:ascii="Arial" w:hAnsi="Arial" w:cs="Arial"/>
                <w:sz w:val="26"/>
                <w:szCs w:val="26"/>
              </w:rPr>
              <w:t xml:space="preserve">  мероприятиях</w:t>
            </w:r>
          </w:p>
        </w:tc>
        <w:tc>
          <w:tcPr>
            <w:tcW w:w="3504" w:type="dxa"/>
          </w:tcPr>
          <w:p w:rsidR="00F26B94" w:rsidRPr="00D06855" w:rsidRDefault="00F26B94" w:rsidP="005A443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линкина С.г.</w:t>
            </w:r>
          </w:p>
          <w:p w:rsidR="00F26B94" w:rsidRPr="00D06855" w:rsidRDefault="00F26B94" w:rsidP="00134027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  <w:r w:rsidRPr="00D06855">
              <w:rPr>
                <w:rFonts w:ascii="Arial" w:hAnsi="Arial" w:cs="Arial"/>
                <w:sz w:val="26"/>
                <w:szCs w:val="26"/>
              </w:rPr>
              <w:t xml:space="preserve">Специалист по спорту    </w:t>
            </w:r>
          </w:p>
        </w:tc>
        <w:tc>
          <w:tcPr>
            <w:tcW w:w="2705" w:type="dxa"/>
            <w:gridSpan w:val="3"/>
          </w:tcPr>
          <w:p w:rsidR="00F26B94" w:rsidRPr="00D06855" w:rsidRDefault="00F26B94" w:rsidP="00A96FE0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96FE0" w:rsidRPr="00D06855" w:rsidRDefault="00A96FE0" w:rsidP="00A96FE0">
      <w:pPr>
        <w:pStyle w:val="a3"/>
        <w:rPr>
          <w:rFonts w:ascii="Arial" w:hAnsi="Arial" w:cs="Arial"/>
          <w:sz w:val="26"/>
          <w:szCs w:val="26"/>
        </w:rPr>
      </w:pPr>
    </w:p>
    <w:p w:rsidR="00A40972" w:rsidRPr="00D06855" w:rsidRDefault="00A40972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A96FE0" w:rsidRPr="00D06855" w:rsidRDefault="00A96FE0" w:rsidP="00A96FE0">
      <w:pPr>
        <w:pStyle w:val="a3"/>
        <w:rPr>
          <w:rFonts w:ascii="Arial" w:hAnsi="Arial" w:cs="Arial"/>
          <w:sz w:val="26"/>
          <w:szCs w:val="26"/>
        </w:rPr>
        <w:sectPr w:rsidR="00A96FE0" w:rsidRPr="00D06855" w:rsidSect="00D06855">
          <w:pgSz w:w="16838" w:h="11906" w:orient="landscape"/>
          <w:pgMar w:top="426" w:right="851" w:bottom="1135" w:left="851" w:header="709" w:footer="709" w:gutter="0"/>
          <w:cols w:space="708"/>
          <w:docGrid w:linePitch="360"/>
        </w:sectPr>
      </w:pPr>
    </w:p>
    <w:p w:rsidR="00CF4FE4" w:rsidRPr="00D06855" w:rsidRDefault="00CF4FE4" w:rsidP="00A96FE0">
      <w:pPr>
        <w:pStyle w:val="a3"/>
        <w:rPr>
          <w:rFonts w:ascii="Arial" w:hAnsi="Arial" w:cs="Arial"/>
          <w:sz w:val="26"/>
          <w:szCs w:val="26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CF4FE4" w:rsidRPr="00A96FE0" w:rsidRDefault="00CF4FE4" w:rsidP="00A96FE0">
      <w:pPr>
        <w:pStyle w:val="a3"/>
        <w:rPr>
          <w:rFonts w:ascii="Times New Roman" w:hAnsi="Times New Roman"/>
          <w:sz w:val="24"/>
          <w:szCs w:val="24"/>
        </w:rPr>
      </w:pPr>
    </w:p>
    <w:p w:rsidR="00ED0567" w:rsidRPr="00A96FE0" w:rsidRDefault="00ED0567" w:rsidP="00A96FE0">
      <w:pPr>
        <w:pStyle w:val="a3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63C98"/>
    <w:rsid w:val="0009296A"/>
    <w:rsid w:val="000F11B1"/>
    <w:rsid w:val="001058AF"/>
    <w:rsid w:val="00134027"/>
    <w:rsid w:val="001E59B9"/>
    <w:rsid w:val="00204912"/>
    <w:rsid w:val="0022050D"/>
    <w:rsid w:val="00241BFD"/>
    <w:rsid w:val="00273CD7"/>
    <w:rsid w:val="002B3364"/>
    <w:rsid w:val="003D516F"/>
    <w:rsid w:val="0041113C"/>
    <w:rsid w:val="004301F6"/>
    <w:rsid w:val="00564C44"/>
    <w:rsid w:val="005A4430"/>
    <w:rsid w:val="005B5839"/>
    <w:rsid w:val="005C114F"/>
    <w:rsid w:val="005F720C"/>
    <w:rsid w:val="006166A3"/>
    <w:rsid w:val="00680882"/>
    <w:rsid w:val="00725549"/>
    <w:rsid w:val="00785540"/>
    <w:rsid w:val="007859C7"/>
    <w:rsid w:val="007C00AD"/>
    <w:rsid w:val="00806910"/>
    <w:rsid w:val="008820F0"/>
    <w:rsid w:val="00897929"/>
    <w:rsid w:val="008B6F9C"/>
    <w:rsid w:val="008F0E37"/>
    <w:rsid w:val="009C3C87"/>
    <w:rsid w:val="00A40972"/>
    <w:rsid w:val="00A53449"/>
    <w:rsid w:val="00A70582"/>
    <w:rsid w:val="00A96FE0"/>
    <w:rsid w:val="00B0453F"/>
    <w:rsid w:val="00B14E3C"/>
    <w:rsid w:val="00C04674"/>
    <w:rsid w:val="00C33875"/>
    <w:rsid w:val="00C70EF3"/>
    <w:rsid w:val="00C94344"/>
    <w:rsid w:val="00C9458B"/>
    <w:rsid w:val="00CA55E8"/>
    <w:rsid w:val="00CB0160"/>
    <w:rsid w:val="00CB14C4"/>
    <w:rsid w:val="00CC31EC"/>
    <w:rsid w:val="00CF4FE4"/>
    <w:rsid w:val="00D06855"/>
    <w:rsid w:val="00D37AA0"/>
    <w:rsid w:val="00D51362"/>
    <w:rsid w:val="00D64D9C"/>
    <w:rsid w:val="00D7038B"/>
    <w:rsid w:val="00DA7071"/>
    <w:rsid w:val="00DB0800"/>
    <w:rsid w:val="00E17FBC"/>
    <w:rsid w:val="00E61C33"/>
    <w:rsid w:val="00EB4526"/>
    <w:rsid w:val="00ED0567"/>
    <w:rsid w:val="00ED2D7F"/>
    <w:rsid w:val="00ED7C4F"/>
    <w:rsid w:val="00EE0963"/>
    <w:rsid w:val="00EF38C4"/>
    <w:rsid w:val="00F26B94"/>
    <w:rsid w:val="00F523FB"/>
    <w:rsid w:val="00F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4</cp:revision>
  <cp:lastPrinted>2021-01-12T04:29:00Z</cp:lastPrinted>
  <dcterms:created xsi:type="dcterms:W3CDTF">2011-01-28T07:38:00Z</dcterms:created>
  <dcterms:modified xsi:type="dcterms:W3CDTF">2021-01-12T04:29:00Z</dcterms:modified>
</cp:coreProperties>
</file>